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2B16DF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1EF3" id="Rectangle 7" o:spid="_x0000_s1026" alt="&quot;&quot;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Cy&#10;/QLxx4wCAMeMAgAUAAAAZHJzL21lZGlhL2ltYWdlMS5qcGf/2P/hBf1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NDowMyAxMzozMDozOAAAAASQAAAH&#10;AAAABDAyMzGgAQADAAAAAQABAACgAgAEAAAAAQAACbCgAwAEAAAAAQAAAuwAAAAAAAAABgEDAAMA&#10;AAABAAYAAAEaAAUAAAABAAABbgEbAAUAAAABAAABdgEoAAMAAAABAAIAAAIBAAQAAAABAAABfgIC&#10;AAQAAAABAAAEdw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sAAAAAFJnaHRsb25nAAAJ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JMAAAABAAAAnwAAADAAAAHgAABaAAAABHcA&#10;GAAB/9j/7QAMQWRvYmVfQ00AAf/uAA5BZG9iZQBkgAAAAAH/2wCEAAwICAgJCAwJCQwRCwoLERUP&#10;DAwPFRgTExUTExgRDAwMDAwMEQwMDAwMDAwMDAwMDAwMDAwMDAwMDAwMDAwMDAwBDQsLDQ4NEA4O&#10;EBQODg4UFA4ODg4UEQwMDAwMEREMDAwMDAwRDAwMDAwMDAwMDAwMDAwMDAwMDAwMDAwMDAwMDP/A&#10;ABEIADA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Ls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D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T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f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P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Omz/ZM/lt/3iZ8k/8A0RPZP/1s95m/1l5X/h/wf5+ucP8A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171DEA7">
            <wp:extent cx="1411200" cy="1458000"/>
            <wp:effectExtent l="0" t="0" r="0" b="8890"/>
            <wp:docPr id="6" name="Picture 6" descr="Australian Government&#10;Budget 20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3-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EB5B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166DE0" w14:textId="6108A863" w:rsidR="00221D8F" w:rsidRPr="00E91FBE" w:rsidRDefault="007C086D" w:rsidP="009B6598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 xml:space="preserve">First Nations </w:t>
      </w:r>
      <w:r w:rsidR="00C31D5B">
        <w:rPr>
          <w:sz w:val="40"/>
          <w:szCs w:val="40"/>
        </w:rPr>
        <w:t>– supporting education outcomes</w:t>
      </w:r>
      <w:bookmarkEnd w:id="0"/>
      <w:bookmarkEnd w:id="1"/>
    </w:p>
    <w:p w14:paraId="7CCBD01A" w14:textId="68555219" w:rsidR="00E91FBE" w:rsidRPr="00C31D5B" w:rsidRDefault="00C31D5B" w:rsidP="00C31D5B">
      <w:pPr>
        <w:spacing w:line="240" w:lineRule="auto"/>
        <w:rPr>
          <w:b/>
          <w:bCs/>
          <w:color w:val="004C6C" w:themeColor="background2"/>
          <w:sz w:val="32"/>
          <w:szCs w:val="32"/>
        </w:rPr>
      </w:pPr>
      <w:bookmarkStart w:id="2" w:name="_Toc126923148"/>
      <w:bookmarkStart w:id="3" w:name="_Toc126923159"/>
      <w:bookmarkStart w:id="4" w:name="_Toc126923318"/>
      <w:r w:rsidRPr="00C31D5B">
        <w:rPr>
          <w:b/>
          <w:bCs/>
          <w:color w:val="004C6C" w:themeColor="background2"/>
          <w:sz w:val="32"/>
          <w:szCs w:val="32"/>
        </w:rPr>
        <w:t>Clontarf Foundation</w:t>
      </w:r>
    </w:p>
    <w:p w14:paraId="68DA182A" w14:textId="04794E85" w:rsidR="00272454" w:rsidRDefault="00272454" w:rsidP="00BC0717">
      <w:r>
        <w:t>T</w:t>
      </w:r>
      <w:r w:rsidR="00C45C19" w:rsidRPr="00C45C19">
        <w:t>he Australian Government</w:t>
      </w:r>
      <w:r>
        <w:t xml:space="preserve"> will provide </w:t>
      </w:r>
      <w:r w:rsidR="00C45C19" w:rsidRPr="00C45C19">
        <w:t xml:space="preserve">funding </w:t>
      </w:r>
      <w:r w:rsidR="00C401EA">
        <w:t xml:space="preserve">for </w:t>
      </w:r>
      <w:r>
        <w:t xml:space="preserve">the </w:t>
      </w:r>
      <w:r w:rsidR="00C45C19" w:rsidRPr="00C45C19">
        <w:t xml:space="preserve">Clontarf </w:t>
      </w:r>
      <w:r>
        <w:t xml:space="preserve">Foundation to extend their </w:t>
      </w:r>
      <w:r w:rsidRPr="00AE15C1">
        <w:t xml:space="preserve">program </w:t>
      </w:r>
      <w:r w:rsidR="000A12E2" w:rsidRPr="00AE15C1">
        <w:t>for</w:t>
      </w:r>
      <w:r w:rsidRPr="00AE15C1">
        <w:t xml:space="preserve"> </w:t>
      </w:r>
      <w:r w:rsidR="00210109" w:rsidRPr="00AE15C1">
        <w:t xml:space="preserve">the </w:t>
      </w:r>
      <w:r w:rsidRPr="00AE15C1">
        <w:t>2024</w:t>
      </w:r>
      <w:r w:rsidR="00210109">
        <w:t xml:space="preserve"> school year</w:t>
      </w:r>
      <w:r>
        <w:t xml:space="preserve">. </w:t>
      </w:r>
    </w:p>
    <w:p w14:paraId="01BC952D" w14:textId="264E772B" w:rsidR="00272454" w:rsidRDefault="00272454" w:rsidP="00BC0717">
      <w:r>
        <w:t xml:space="preserve">Extending the Foundation’s program by a further year will support up to 12,500 </w:t>
      </w:r>
      <w:r w:rsidR="00352DCB">
        <w:t xml:space="preserve">First Nations </w:t>
      </w:r>
      <w:r>
        <w:t xml:space="preserve">boys and young men to improve their confidence, school engagement, </w:t>
      </w:r>
      <w:r w:rsidR="00210109">
        <w:t>Y</w:t>
      </w:r>
      <w:r>
        <w:t>ear 12 attainment</w:t>
      </w:r>
      <w:r w:rsidR="00C401EA">
        <w:t>,</w:t>
      </w:r>
      <w:r>
        <w:t xml:space="preserve"> and post</w:t>
      </w:r>
      <w:r w:rsidR="00210109">
        <w:t>-</w:t>
      </w:r>
      <w:r>
        <w:t xml:space="preserve">school pathways.  </w:t>
      </w:r>
    </w:p>
    <w:bookmarkEnd w:id="2"/>
    <w:bookmarkEnd w:id="3"/>
    <w:bookmarkEnd w:id="4"/>
    <w:p w14:paraId="24270C5F" w14:textId="0CCEDB01" w:rsidR="0017134D" w:rsidRDefault="00E91FBE" w:rsidP="00C401EA">
      <w:pPr>
        <w:pStyle w:val="Heading3"/>
        <w:spacing w:before="240"/>
      </w:pPr>
      <w:r>
        <w:t>Why is this important?</w:t>
      </w:r>
    </w:p>
    <w:p w14:paraId="096A2E1D" w14:textId="1515024A" w:rsidR="00C45C19" w:rsidRDefault="00C45C19" w:rsidP="00C45C19">
      <w:bookmarkStart w:id="5" w:name="_Toc126923319"/>
      <w:r w:rsidRPr="00C45C19">
        <w:t xml:space="preserve">Programs that support educational engagement and pathways to further education and employment are critical to retention and longer-term success of </w:t>
      </w:r>
      <w:r w:rsidR="00272454">
        <w:t xml:space="preserve">First Nations </w:t>
      </w:r>
      <w:r w:rsidRPr="00C45C19">
        <w:t>students.</w:t>
      </w:r>
    </w:p>
    <w:p w14:paraId="075AD44F" w14:textId="77777777" w:rsidR="00272454" w:rsidRDefault="00C45C19" w:rsidP="00D12859">
      <w:r w:rsidRPr="00C45C19">
        <w:t xml:space="preserve">Clontarf has </w:t>
      </w:r>
      <w:r w:rsidR="003050E9">
        <w:t xml:space="preserve">been successful </w:t>
      </w:r>
      <w:r w:rsidRPr="00C45C19">
        <w:t>in improv</w:t>
      </w:r>
      <w:r w:rsidR="003050E9">
        <w:t>ing</w:t>
      </w:r>
      <w:r w:rsidRPr="00C45C19">
        <w:t xml:space="preserve"> </w:t>
      </w:r>
      <w:r w:rsidR="00272454">
        <w:t xml:space="preserve">student </w:t>
      </w:r>
      <w:r w:rsidRPr="00C45C19">
        <w:t>wellbeing, lifting attendance, increasing retention, and supporting engagement with further education and employment.</w:t>
      </w:r>
      <w:r w:rsidR="00272454">
        <w:t xml:space="preserve"> </w:t>
      </w:r>
    </w:p>
    <w:p w14:paraId="513AEC09" w14:textId="0C6E7D0D" w:rsidR="00D12859" w:rsidRDefault="00D12859" w:rsidP="003A54AB">
      <w:pPr>
        <w:spacing w:after="120" w:line="240" w:lineRule="auto"/>
      </w:pPr>
      <w:r w:rsidRPr="00D12859">
        <w:t>In 2021, Clontarf achieved</w:t>
      </w:r>
      <w:r w:rsidR="00272454">
        <w:t xml:space="preserve"> an</w:t>
      </w:r>
      <w:r w:rsidR="0011655E">
        <w:t xml:space="preserve"> </w:t>
      </w:r>
      <w:r w:rsidRPr="00D12859">
        <w:t>89 per cent Year 12 attainment rate</w:t>
      </w:r>
      <w:r w:rsidR="003A54AB">
        <w:t>,</w:t>
      </w:r>
      <w:r w:rsidRPr="00D12859">
        <w:t xml:space="preserve"> </w:t>
      </w:r>
      <w:r w:rsidR="0011655E">
        <w:t xml:space="preserve">and </w:t>
      </w:r>
      <w:r w:rsidRPr="00D12859">
        <w:t xml:space="preserve">88 per cent of 2019 Year 12 graduates remained in jobs or </w:t>
      </w:r>
      <w:r w:rsidR="00272454">
        <w:t xml:space="preserve">engaged in </w:t>
      </w:r>
      <w:r w:rsidRPr="00D12859">
        <w:t xml:space="preserve">further education after 12 months. </w:t>
      </w:r>
    </w:p>
    <w:p w14:paraId="4110E322" w14:textId="77777777" w:rsidR="00272454" w:rsidRDefault="00272454" w:rsidP="00272454">
      <w:r>
        <w:t xml:space="preserve">Support for the Clontarf Foundation program contributes to the </w:t>
      </w:r>
      <w:r w:rsidRPr="00C45C19">
        <w:t xml:space="preserve">Government’s efforts to close the gap in Year 12 attainment (Closing the Gap Target 5). </w:t>
      </w:r>
    </w:p>
    <w:bookmarkEnd w:id="5"/>
    <w:p w14:paraId="67F1D3FE" w14:textId="2A36682D" w:rsidR="00D1424B" w:rsidRDefault="00D1424B" w:rsidP="00C401EA">
      <w:pPr>
        <w:pStyle w:val="Heading3"/>
        <w:spacing w:before="240"/>
      </w:pPr>
      <w:r>
        <w:t>Who will benefit?</w:t>
      </w:r>
    </w:p>
    <w:p w14:paraId="5D260255" w14:textId="78C66841" w:rsidR="00D12859" w:rsidRDefault="00210109" w:rsidP="00D12859">
      <w:r>
        <w:t xml:space="preserve">More </w:t>
      </w:r>
      <w:r w:rsidR="00740AE5">
        <w:t>First Nations</w:t>
      </w:r>
      <w:r w:rsidR="00D12859" w:rsidRPr="00D12859">
        <w:t xml:space="preserve"> </w:t>
      </w:r>
      <w:r>
        <w:t xml:space="preserve">boys and </w:t>
      </w:r>
      <w:r w:rsidR="00D12859" w:rsidRPr="00D12859">
        <w:t xml:space="preserve">young men </w:t>
      </w:r>
      <w:r>
        <w:t xml:space="preserve">will benefit </w:t>
      </w:r>
      <w:r w:rsidR="00D12859" w:rsidRPr="00D12859">
        <w:t xml:space="preserve">through support </w:t>
      </w:r>
      <w:r>
        <w:t xml:space="preserve">to </w:t>
      </w:r>
      <w:r w:rsidR="00D12859" w:rsidRPr="00D12859">
        <w:t>improve wellbeing, discipline, life skills, self-esteem, further education</w:t>
      </w:r>
      <w:r w:rsidR="00C401EA">
        <w:t>,</w:t>
      </w:r>
      <w:r w:rsidR="00D12859" w:rsidRPr="00D12859">
        <w:t xml:space="preserve"> and employment prospects. </w:t>
      </w:r>
    </w:p>
    <w:p w14:paraId="386FD906" w14:textId="2BF49B2A" w:rsidR="00D12859" w:rsidRPr="00D12859" w:rsidRDefault="00D12859" w:rsidP="00D12859">
      <w:r w:rsidRPr="00D12859">
        <w:t xml:space="preserve">Schools and students will benefit from this program, with Clontarf operating more than 140 academies across Australia and supporting </w:t>
      </w:r>
      <w:r w:rsidR="00A2186E">
        <w:t xml:space="preserve">up to </w:t>
      </w:r>
      <w:r w:rsidRPr="00D12859">
        <w:t xml:space="preserve">12,500 </w:t>
      </w:r>
      <w:r w:rsidR="00C401EA">
        <w:t xml:space="preserve">First Nations </w:t>
      </w:r>
      <w:r w:rsidRPr="00D12859">
        <w:t>students.</w:t>
      </w:r>
    </w:p>
    <w:p w14:paraId="595647CF" w14:textId="239223B0" w:rsidR="00D1424B" w:rsidRDefault="00D1424B" w:rsidP="00C401EA">
      <w:pPr>
        <w:pStyle w:val="Heading3"/>
        <w:spacing w:before="240"/>
      </w:pPr>
      <w:r>
        <w:t>How much will it cost?</w:t>
      </w:r>
    </w:p>
    <w:p w14:paraId="34E53E44" w14:textId="700BC632" w:rsidR="00D12859" w:rsidRDefault="00D12859" w:rsidP="00BC0717">
      <w:r w:rsidRPr="00D12859">
        <w:t>The</w:t>
      </w:r>
      <w:r>
        <w:t xml:space="preserve"> Government will provide </w:t>
      </w:r>
      <w:r w:rsidRPr="00D12859">
        <w:t>$32.8</w:t>
      </w:r>
      <w:r w:rsidR="00210109">
        <w:t xml:space="preserve"> </w:t>
      </w:r>
      <w:r w:rsidRPr="00D12859">
        <w:t>m</w:t>
      </w:r>
      <w:r w:rsidR="00210109">
        <w:t>illion</w:t>
      </w:r>
      <w:r w:rsidRPr="00D12859">
        <w:t xml:space="preserve"> </w:t>
      </w:r>
      <w:r w:rsidR="00210109">
        <w:t xml:space="preserve">to support </w:t>
      </w:r>
      <w:r w:rsidRPr="00D12859">
        <w:t>a one-year extension of services delivered by the Clontarf Foundation in the 2024 school year.</w:t>
      </w:r>
    </w:p>
    <w:sectPr w:rsidR="00D12859" w:rsidSect="00BC0717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0D1A" w14:textId="77777777" w:rsidR="007720BF" w:rsidRDefault="007720BF" w:rsidP="000A6228">
      <w:pPr>
        <w:spacing w:after="0" w:line="240" w:lineRule="auto"/>
      </w:pPr>
      <w:r>
        <w:separator/>
      </w:r>
    </w:p>
  </w:endnote>
  <w:endnote w:type="continuationSeparator" w:id="0">
    <w:p w14:paraId="7A6E711E" w14:textId="77777777" w:rsidR="007720BF" w:rsidRDefault="007720BF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F86A" w14:textId="77777777" w:rsidR="00893FDC" w:rsidRDefault="00893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6E563477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C8388" wp14:editId="3A6E345F">
          <wp:simplePos x="0" y="0"/>
          <wp:positionH relativeFrom="page">
            <wp:posOffset>635</wp:posOffset>
          </wp:positionH>
          <wp:positionV relativeFrom="paragraph">
            <wp:posOffset>277495</wp:posOffset>
          </wp:positionV>
          <wp:extent cx="7560000" cy="338400"/>
          <wp:effectExtent l="0" t="0" r="0" b="508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F0D" w14:textId="5AEBF4C6" w:rsidR="00BC0717" w:rsidRPr="009B6598" w:rsidRDefault="00BC0717">
    <w:pPr>
      <w:pStyle w:val="Footer"/>
      <w:rPr>
        <w:b/>
        <w:bCs/>
        <w:color w:val="00254A" w:themeColor="text2"/>
      </w:rPr>
    </w:pPr>
    <w:r w:rsidRPr="009B6598">
      <w:rPr>
        <w:b/>
        <w:bCs/>
        <w:noProof/>
        <w:color w:val="00254A" w:themeColor="text2"/>
      </w:rPr>
      <w:drawing>
        <wp:anchor distT="0" distB="0" distL="114300" distR="114300" simplePos="0" relativeHeight="251659264" behindDoc="1" locked="0" layoutInCell="1" allowOverlap="1" wp14:anchorId="38861331" wp14:editId="1AF4BFC9">
          <wp:simplePos x="0" y="0"/>
          <wp:positionH relativeFrom="page">
            <wp:posOffset>0</wp:posOffset>
          </wp:positionH>
          <wp:positionV relativeFrom="paragraph">
            <wp:posOffset>276860</wp:posOffset>
          </wp:positionV>
          <wp:extent cx="7560000" cy="338400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598" w:rsidRPr="009B6598">
      <w:rPr>
        <w:b/>
        <w:bCs/>
        <w:color w:val="00254A" w:themeColor="text2"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02C7" w14:textId="77777777" w:rsidR="007720BF" w:rsidRDefault="007720BF" w:rsidP="000A6228">
      <w:pPr>
        <w:spacing w:after="0" w:line="240" w:lineRule="auto"/>
      </w:pPr>
      <w:r>
        <w:separator/>
      </w:r>
    </w:p>
  </w:footnote>
  <w:footnote w:type="continuationSeparator" w:id="0">
    <w:p w14:paraId="3FD2EFF4" w14:textId="77777777" w:rsidR="007720BF" w:rsidRDefault="007720BF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DF57" w14:textId="77777777" w:rsidR="00893FDC" w:rsidRDefault="00893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C2D9" w14:textId="77777777" w:rsidR="00893FDC" w:rsidRDefault="00893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DE59" w14:textId="77777777" w:rsidR="00893FDC" w:rsidRDefault="0089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012A9"/>
    <w:multiLevelType w:val="hybridMultilevel"/>
    <w:tmpl w:val="2CCAA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17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18"/>
  </w:num>
  <w:num w:numId="17" w16cid:durableId="318189421">
    <w:abstractNumId w:val="14"/>
  </w:num>
  <w:num w:numId="18" w16cid:durableId="84499716">
    <w:abstractNumId w:val="8"/>
  </w:num>
  <w:num w:numId="19" w16cid:durableId="75058178">
    <w:abstractNumId w:val="15"/>
  </w:num>
  <w:num w:numId="20" w16cid:durableId="6751171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12E2"/>
    <w:rsid w:val="000A6228"/>
    <w:rsid w:val="000B5D40"/>
    <w:rsid w:val="000B7EC6"/>
    <w:rsid w:val="00107D87"/>
    <w:rsid w:val="00107DD5"/>
    <w:rsid w:val="0011655E"/>
    <w:rsid w:val="0012343A"/>
    <w:rsid w:val="00133B8D"/>
    <w:rsid w:val="0013611E"/>
    <w:rsid w:val="00147523"/>
    <w:rsid w:val="001515BF"/>
    <w:rsid w:val="0017134D"/>
    <w:rsid w:val="001C1523"/>
    <w:rsid w:val="00207144"/>
    <w:rsid w:val="00210109"/>
    <w:rsid w:val="00221D8F"/>
    <w:rsid w:val="002272DB"/>
    <w:rsid w:val="002477CB"/>
    <w:rsid w:val="00272454"/>
    <w:rsid w:val="00276047"/>
    <w:rsid w:val="002A4458"/>
    <w:rsid w:val="002D589A"/>
    <w:rsid w:val="002E491A"/>
    <w:rsid w:val="002E72F6"/>
    <w:rsid w:val="003050E9"/>
    <w:rsid w:val="00321D26"/>
    <w:rsid w:val="00352DCB"/>
    <w:rsid w:val="003A54AB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30658"/>
    <w:rsid w:val="005A75C9"/>
    <w:rsid w:val="005B187D"/>
    <w:rsid w:val="006232DC"/>
    <w:rsid w:val="0063094F"/>
    <w:rsid w:val="00667EC3"/>
    <w:rsid w:val="006D67F3"/>
    <w:rsid w:val="006F1FFF"/>
    <w:rsid w:val="006F6D10"/>
    <w:rsid w:val="00712B94"/>
    <w:rsid w:val="00740AE5"/>
    <w:rsid w:val="00754864"/>
    <w:rsid w:val="007720BF"/>
    <w:rsid w:val="007B2CA1"/>
    <w:rsid w:val="007C086D"/>
    <w:rsid w:val="007D0ABC"/>
    <w:rsid w:val="008042F5"/>
    <w:rsid w:val="00886959"/>
    <w:rsid w:val="008874F1"/>
    <w:rsid w:val="00893A34"/>
    <w:rsid w:val="00893FDC"/>
    <w:rsid w:val="008A36E1"/>
    <w:rsid w:val="008A37A7"/>
    <w:rsid w:val="008B0736"/>
    <w:rsid w:val="008E70F5"/>
    <w:rsid w:val="009201E1"/>
    <w:rsid w:val="00950065"/>
    <w:rsid w:val="00950B06"/>
    <w:rsid w:val="00970069"/>
    <w:rsid w:val="009721EB"/>
    <w:rsid w:val="0097241B"/>
    <w:rsid w:val="009B6598"/>
    <w:rsid w:val="009B706E"/>
    <w:rsid w:val="009C423A"/>
    <w:rsid w:val="009E79ED"/>
    <w:rsid w:val="00A07596"/>
    <w:rsid w:val="00A17A08"/>
    <w:rsid w:val="00A2186E"/>
    <w:rsid w:val="00A60673"/>
    <w:rsid w:val="00A82146"/>
    <w:rsid w:val="00AC1872"/>
    <w:rsid w:val="00AD631F"/>
    <w:rsid w:val="00AE15C1"/>
    <w:rsid w:val="00AE21FF"/>
    <w:rsid w:val="00AF1F18"/>
    <w:rsid w:val="00B0726E"/>
    <w:rsid w:val="00B219D1"/>
    <w:rsid w:val="00B33C29"/>
    <w:rsid w:val="00B47C7C"/>
    <w:rsid w:val="00B81FA4"/>
    <w:rsid w:val="00B8794C"/>
    <w:rsid w:val="00B95EF4"/>
    <w:rsid w:val="00BB6509"/>
    <w:rsid w:val="00BC0717"/>
    <w:rsid w:val="00BC248C"/>
    <w:rsid w:val="00C01EC0"/>
    <w:rsid w:val="00C244EE"/>
    <w:rsid w:val="00C31D5B"/>
    <w:rsid w:val="00C401EA"/>
    <w:rsid w:val="00C45C19"/>
    <w:rsid w:val="00C72224"/>
    <w:rsid w:val="00C75706"/>
    <w:rsid w:val="00CA4815"/>
    <w:rsid w:val="00CF6562"/>
    <w:rsid w:val="00CF66DE"/>
    <w:rsid w:val="00D12859"/>
    <w:rsid w:val="00D1424B"/>
    <w:rsid w:val="00D5688A"/>
    <w:rsid w:val="00D86284"/>
    <w:rsid w:val="00DA313E"/>
    <w:rsid w:val="00DC5980"/>
    <w:rsid w:val="00DD2B46"/>
    <w:rsid w:val="00E06ED6"/>
    <w:rsid w:val="00E529E5"/>
    <w:rsid w:val="00E6275F"/>
    <w:rsid w:val="00E91FBE"/>
    <w:rsid w:val="00EB4C2F"/>
    <w:rsid w:val="00EB5BF2"/>
    <w:rsid w:val="00ED0DDF"/>
    <w:rsid w:val="00F1000D"/>
    <w:rsid w:val="00F311A4"/>
    <w:rsid w:val="00F55315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717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717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4C6C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BC0717"/>
    <w:rPr>
      <w:color w:val="004C6C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717"/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717"/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17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C0717"/>
    <w:rPr>
      <w:rFonts w:asciiTheme="majorHAnsi" w:eastAsiaTheme="majorEastAsia" w:hAnsiTheme="majorHAnsi" w:cstheme="majorBidi"/>
      <w:b/>
      <w:color w:val="004C6C" w:themeColor="background2"/>
    </w:rPr>
  </w:style>
  <w:style w:type="paragraph" w:styleId="Caption">
    <w:name w:val="caption"/>
    <w:basedOn w:val="Normal"/>
    <w:next w:val="Normal"/>
    <w:uiPriority w:val="35"/>
    <w:qFormat/>
    <w:rsid w:val="00BC0717"/>
    <w:pPr>
      <w:spacing w:after="120" w:line="240" w:lineRule="auto"/>
    </w:pPr>
    <w:rPr>
      <w:b/>
      <w:iCs/>
      <w:color w:val="004C6C" w:themeColor="background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17"/>
    <w:pPr>
      <w:numPr>
        <w:ilvl w:val="1"/>
      </w:numPr>
      <w:spacing w:before="120" w:after="140"/>
    </w:pPr>
    <w:rPr>
      <w:rFonts w:eastAsiaTheme="minorEastAsia"/>
      <w:color w:val="F16464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0717"/>
    <w:rPr>
      <w:rFonts w:eastAsiaTheme="minorEastAsia"/>
      <w:color w:val="F16464" w:themeColor="accent5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071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4C6C" w:themeFill="background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CABHeading2Char">
    <w:name w:val="CAB Heading 2. Char"/>
    <w:basedOn w:val="DefaultParagraphFont"/>
    <w:link w:val="CABHeading2"/>
    <w:uiPriority w:val="98"/>
    <w:locked/>
    <w:rsid w:val="00C45C19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Heading2">
    <w:name w:val="CAB Heading 2."/>
    <w:basedOn w:val="Normal"/>
    <w:link w:val="CABHeading2Char"/>
    <w:uiPriority w:val="98"/>
    <w:qFormat/>
    <w:rsid w:val="00C45C19"/>
    <w:pPr>
      <w:keepNext/>
      <w:keepLines/>
      <w:tabs>
        <w:tab w:val="left" w:pos="567"/>
      </w:tabs>
      <w:spacing w:before="200" w:after="0" w:line="240" w:lineRule="auto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C45C19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C45C19"/>
    <w:pPr>
      <w:spacing w:before="120" w:after="120" w:line="240" w:lineRule="auto"/>
    </w:pPr>
    <w:rPr>
      <w:rFonts w:ascii="Arial" w:hAnsi="Arial" w:cstheme="minorHAnsi"/>
    </w:rPr>
  </w:style>
  <w:style w:type="character" w:customStyle="1" w:styleId="CABParagraphChar">
    <w:name w:val="CAB Paragraph Char"/>
    <w:basedOn w:val="DefaultParagraphFont"/>
    <w:link w:val="CABParagraph"/>
    <w:uiPriority w:val="98"/>
    <w:locked/>
    <w:rsid w:val="00D12859"/>
    <w:rPr>
      <w:rFonts w:ascii="Arial" w:hAnsi="Arial" w:cs="Arial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D12859"/>
    <w:pPr>
      <w:spacing w:before="120" w:after="0" w:line="240" w:lineRule="auto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859"/>
  </w:style>
  <w:style w:type="paragraph" w:styleId="ListParagraph">
    <w:name w:val="List Paragraph"/>
    <w:basedOn w:val="Normal"/>
    <w:uiPriority w:val="34"/>
    <w:semiHidden/>
    <w:qFormat/>
    <w:rsid w:val="00272454"/>
    <w:pPr>
      <w:ind w:left="720"/>
      <w:contextualSpacing/>
    </w:pPr>
  </w:style>
  <w:style w:type="paragraph" w:styleId="Revision">
    <w:name w:val="Revision"/>
    <w:hidden/>
    <w:uiPriority w:val="99"/>
    <w:semiHidden/>
    <w:rsid w:val="002E72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6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76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– supporting education outcomes</dc:title>
  <dc:subject/>
  <dc:creator/>
  <cp:keywords/>
  <dc:description/>
  <cp:lastModifiedBy/>
  <cp:revision>1</cp:revision>
  <dcterms:created xsi:type="dcterms:W3CDTF">2023-05-09T01:41:00Z</dcterms:created>
  <dcterms:modified xsi:type="dcterms:W3CDTF">2023-05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09T01:43:3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16e0820-338c-4a0c-a9fa-fe25dbbac437</vt:lpwstr>
  </property>
  <property fmtid="{D5CDD505-2E9C-101B-9397-08002B2CF9AE}" pid="8" name="MSIP_Label_79d889eb-932f-4752-8739-64d25806ef64_ContentBits">
    <vt:lpwstr>0</vt:lpwstr>
  </property>
</Properties>
</file>